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C63" w14:textId="2B352007" w:rsidR="00B472C5" w:rsidRPr="001914FF" w:rsidRDefault="00601054" w:rsidP="00601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№ 1620 от 25.08.2023</w:t>
      </w: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94E75F4" w14:textId="54D4799D" w:rsidR="00C33080" w:rsidRDefault="00605FA3" w:rsidP="00900DDA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C5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ым номером </w:t>
      </w:r>
      <w:r w:rsidR="00900DDA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74:19:0501001:375, расположенного                         по адресу: Челябинская область, Сосновский район, п. Новое Поле</w:t>
      </w:r>
    </w:p>
    <w:p w14:paraId="720FE183" w14:textId="2AD3BB0F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BFB1B" w14:textId="219CE751" w:rsidR="005441BE" w:rsidRDefault="005441BE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2E439" w14:textId="77777777" w:rsidR="005441BE" w:rsidRPr="00711B2F" w:rsidRDefault="005441BE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4B3E85DE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</w:t>
      </w:r>
      <w:r w:rsidR="00900DD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19.10.2022 № 382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900D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8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00DDA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8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90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еева Д.С. от 25.07.2023 </w:t>
      </w:r>
      <w:proofErr w:type="spellStart"/>
      <w:r w:rsidR="00900DDA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900DDA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6596</w:t>
      </w:r>
      <w:r w:rsidR="003D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3C90ABCB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</w:t>
      </w:r>
      <w:r w:rsidR="00900DDA">
        <w:rPr>
          <w:rFonts w:ascii="Times New Roman" w:hAnsi="Times New Roman"/>
          <w:sz w:val="28"/>
          <w:szCs w:val="28"/>
        </w:rPr>
        <w:t>номером 74:19:0501001:375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90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Новое</w:t>
      </w:r>
      <w:r w:rsidR="00C5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ле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0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ееву Д.С.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C5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газин» (код 4.4.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ой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е</w:t>
      </w:r>
      <w:r w:rsidR="0090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1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</w:t>
      </w:r>
      <w:r w:rsidR="0090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тройки индивидуальными</w:t>
      </w:r>
      <w:r w:rsidR="00C5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6C19DC49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</w:t>
      </w:r>
      <w:r w:rsidR="00006A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5441BE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BE590F">
        <w:rPr>
          <w:rFonts w:ascii="Times New Roman" w:hAnsi="Times New Roman"/>
          <w:color w:val="000000" w:themeColor="text1"/>
          <w:sz w:val="28"/>
          <w:szCs w:val="28"/>
        </w:rPr>
        <w:t xml:space="preserve">лавы района Чигинцева С.А. 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37D8C82B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06A99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0D26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4360C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D3845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441BE"/>
    <w:rsid w:val="00551CA2"/>
    <w:rsid w:val="005540E3"/>
    <w:rsid w:val="005634D8"/>
    <w:rsid w:val="00567BEC"/>
    <w:rsid w:val="00576265"/>
    <w:rsid w:val="0057776D"/>
    <w:rsid w:val="00581C07"/>
    <w:rsid w:val="00582487"/>
    <w:rsid w:val="0058287A"/>
    <w:rsid w:val="005947E0"/>
    <w:rsid w:val="00595D21"/>
    <w:rsid w:val="00596F03"/>
    <w:rsid w:val="00597C05"/>
    <w:rsid w:val="005A60C2"/>
    <w:rsid w:val="005B302A"/>
    <w:rsid w:val="005B3F17"/>
    <w:rsid w:val="005B6C72"/>
    <w:rsid w:val="005C35B0"/>
    <w:rsid w:val="005C4293"/>
    <w:rsid w:val="005C62E4"/>
    <w:rsid w:val="005D20D3"/>
    <w:rsid w:val="005E5FCF"/>
    <w:rsid w:val="005F55DA"/>
    <w:rsid w:val="00601054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66D64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55A41"/>
    <w:rsid w:val="00760A1F"/>
    <w:rsid w:val="00764AB5"/>
    <w:rsid w:val="00765724"/>
    <w:rsid w:val="007726DB"/>
    <w:rsid w:val="00773462"/>
    <w:rsid w:val="00776C70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0DDA"/>
    <w:rsid w:val="00903B60"/>
    <w:rsid w:val="00910B8D"/>
    <w:rsid w:val="00934CC5"/>
    <w:rsid w:val="00937B84"/>
    <w:rsid w:val="0095207D"/>
    <w:rsid w:val="0095413E"/>
    <w:rsid w:val="00977231"/>
    <w:rsid w:val="00980504"/>
    <w:rsid w:val="0098390A"/>
    <w:rsid w:val="009B3D9F"/>
    <w:rsid w:val="009B5C80"/>
    <w:rsid w:val="009C5B97"/>
    <w:rsid w:val="009D1821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879BF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E590F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54731"/>
    <w:rsid w:val="00C61C8B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614C5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17A1E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272D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7BAAA-8833-4818-B537-F554D8E0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7</cp:revision>
  <cp:lastPrinted>2023-08-18T07:43:00Z</cp:lastPrinted>
  <dcterms:created xsi:type="dcterms:W3CDTF">2023-05-29T06:19:00Z</dcterms:created>
  <dcterms:modified xsi:type="dcterms:W3CDTF">2023-08-29T06:20:00Z</dcterms:modified>
</cp:coreProperties>
</file>